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14A4" w14:textId="77777777" w:rsidR="00BD14E8" w:rsidRPr="0059175E" w:rsidRDefault="000770E5" w:rsidP="00A14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 w:rsidR="00352E60"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</w:t>
      </w:r>
      <w:r w:rsidR="00760AF5"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</w:t>
      </w:r>
      <w:r w:rsidR="000655C1"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4C75C3"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</w:t>
      </w:r>
      <w:r w:rsidR="00352E60"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BD14E8"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</w:t>
      </w:r>
    </w:p>
    <w:p w14:paraId="221F0261" w14:textId="47696DD1" w:rsidR="00352E60" w:rsidRPr="0059175E" w:rsidRDefault="00352E60" w:rsidP="00C9567F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Załącznik nr </w:t>
      </w:r>
      <w:r w:rsidR="00217B7A"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>1</w:t>
      </w:r>
      <w:r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do Zapytania ofertowego</w:t>
      </w:r>
    </w:p>
    <w:p w14:paraId="1AAB1A3C" w14:textId="77777777" w:rsidR="00352E60" w:rsidRPr="0059175E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55DF271C" w14:textId="77777777" w:rsidR="00C9567F" w:rsidRPr="0059175E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773B08C6" w14:textId="58F4B8B6" w:rsidR="00C9567F" w:rsidRPr="0059175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6CF055B" w14:textId="53DCE8EA" w:rsidR="00C9567F" w:rsidRPr="0059175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7FBE3FDF" w14:textId="76C4D7AC" w:rsidR="00C9567F" w:rsidRPr="0059175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892E1C2" w14:textId="79698515" w:rsidR="00C9567F" w:rsidRPr="0059175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216B7DA8" w14:textId="486BFAD3" w:rsidR="00C9567F" w:rsidRPr="0059175E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718249E4" w14:textId="40AE3F6A" w:rsidR="00C9567F" w:rsidRPr="0059175E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CE03864" w14:textId="77C3A843" w:rsidR="00C9567F" w:rsidRPr="0059175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4B177504" w14:textId="77777777" w:rsidR="00C9567F" w:rsidRPr="0059175E" w:rsidRDefault="00C9567F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ABA1A41" w14:textId="77777777" w:rsidR="002C0179" w:rsidRPr="0059175E" w:rsidRDefault="002C0179" w:rsidP="002C0179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608E1A89" w14:textId="77777777" w:rsidR="002C0179" w:rsidRPr="0059175E" w:rsidRDefault="002C0179" w:rsidP="002C0179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469CDB53" w14:textId="2B3FF70B" w:rsidR="002C0179" w:rsidRPr="0059175E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59175E">
        <w:rPr>
          <w:rFonts w:asciiTheme="majorHAnsi" w:eastAsia="Times New Roman" w:hAnsiTheme="majorHAnsi" w:cstheme="minorHAnsi"/>
          <w:bCs/>
        </w:rPr>
        <w:t xml:space="preserve">Nr sprawy: </w:t>
      </w:r>
      <w:r w:rsidR="00AC6314" w:rsidRPr="0059175E">
        <w:rPr>
          <w:rFonts w:asciiTheme="majorHAnsi" w:eastAsia="Times New Roman" w:hAnsiTheme="majorHAnsi" w:cstheme="minorHAnsi"/>
        </w:rPr>
        <w:t>GPWIK/WK/D/1/2021</w:t>
      </w:r>
    </w:p>
    <w:p w14:paraId="0A96EC07" w14:textId="77777777" w:rsidR="002C0179" w:rsidRPr="0059175E" w:rsidRDefault="002C0179" w:rsidP="002C0179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AE97918" w14:textId="7BD497E2" w:rsidR="002C0179" w:rsidRPr="0059175E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 w:rsidRPr="0059175E"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 w:rsidRPr="0059175E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 w:rsidRPr="0059175E"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 w:rsidRPr="0059175E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składamy ofertę </w:t>
      </w:r>
      <w:r w:rsidR="00AC6314" w:rsidRPr="0059175E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na </w:t>
      </w:r>
      <w:r w:rsidR="00AC6314" w:rsidRPr="0059175E">
        <w:rPr>
          <w:rFonts w:ascii="Cambria" w:hAnsi="Cambria"/>
          <w:b/>
          <w:sz w:val="24"/>
          <w:szCs w:val="24"/>
        </w:rPr>
        <w:t xml:space="preserve">sukcesywna dostawę </w:t>
      </w:r>
      <w:r w:rsidR="003204B7">
        <w:rPr>
          <w:rFonts w:ascii="Cambria" w:hAnsi="Cambria"/>
          <w:b/>
          <w:sz w:val="24"/>
          <w:szCs w:val="24"/>
        </w:rPr>
        <w:t>oleju napędowego</w:t>
      </w:r>
      <w:r w:rsidR="00AC6314" w:rsidRPr="0059175E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 xml:space="preserve"> </w:t>
      </w:r>
      <w:r w:rsidR="00E93561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 xml:space="preserve">do zbiornika </w:t>
      </w:r>
      <w:r w:rsidRPr="0059175E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za cenę:</w:t>
      </w:r>
    </w:p>
    <w:p w14:paraId="49D78288" w14:textId="77777777" w:rsidR="002C0179" w:rsidRPr="0059175E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107"/>
        <w:gridCol w:w="1084"/>
        <w:gridCol w:w="1492"/>
        <w:gridCol w:w="992"/>
        <w:gridCol w:w="1418"/>
        <w:gridCol w:w="850"/>
        <w:gridCol w:w="1134"/>
        <w:gridCol w:w="993"/>
        <w:gridCol w:w="1134"/>
      </w:tblGrid>
      <w:tr w:rsidR="00D53980" w:rsidRPr="0059175E" w14:paraId="0144CEDB" w14:textId="77777777" w:rsidTr="00057EBB">
        <w:trPr>
          <w:trHeight w:val="563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6BB77C10" w14:textId="77777777" w:rsidR="00D53980" w:rsidRPr="00D53980" w:rsidRDefault="00D53980" w:rsidP="00D53980">
            <w:pPr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91F57C9" w14:textId="77777777" w:rsidR="00D53980" w:rsidRPr="00D53980" w:rsidRDefault="00D53980" w:rsidP="00D53980">
            <w:pPr>
              <w:ind w:right="-109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1084" w:type="dxa"/>
            <w:vAlign w:val="center"/>
          </w:tcPr>
          <w:p w14:paraId="13B29BFE" w14:textId="564B50FB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Jednostka miary</w:t>
            </w:r>
          </w:p>
        </w:tc>
        <w:tc>
          <w:tcPr>
            <w:tcW w:w="1492" w:type="dxa"/>
            <w:vAlign w:val="center"/>
          </w:tcPr>
          <w:p w14:paraId="6BDF298E" w14:textId="36FCF3B7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Cena jednostkowa za m</w:t>
            </w: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  <w:vertAlign w:val="superscript"/>
              </w:rPr>
              <w:t>3</w:t>
            </w: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 xml:space="preserve"> zgodna z cennikiem PKN ORLEN na dzień 16.01.2021 r.*</w:t>
            </w:r>
          </w:p>
        </w:tc>
        <w:tc>
          <w:tcPr>
            <w:tcW w:w="992" w:type="dxa"/>
            <w:vAlign w:val="center"/>
          </w:tcPr>
          <w:p w14:paraId="2BF146EC" w14:textId="77777777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Wartość</w:t>
            </w:r>
          </w:p>
          <w:p w14:paraId="0F647057" w14:textId="77777777" w:rsid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marży/</w:t>
            </w:r>
          </w:p>
          <w:p w14:paraId="031799D3" w14:textId="02A6E059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upustu</w:t>
            </w:r>
            <w:r>
              <w:rPr>
                <w:rFonts w:ascii="Cambria" w:eastAsia="Times New Roman" w:hAnsi="Cambria" w:cstheme="minorHAnsi"/>
                <w:bCs/>
                <w:sz w:val="20"/>
                <w:szCs w:val="20"/>
              </w:rPr>
              <w:t>**</w:t>
            </w:r>
          </w:p>
        </w:tc>
        <w:tc>
          <w:tcPr>
            <w:tcW w:w="1418" w:type="dxa"/>
            <w:vAlign w:val="center"/>
          </w:tcPr>
          <w:p w14:paraId="415FC08A" w14:textId="38D8C1D3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Cena jednostkowa za m</w:t>
            </w: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  <w:vertAlign w:val="superscript"/>
              </w:rPr>
              <w:t>3</w:t>
            </w: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theme="minorHAnsi"/>
                <w:bCs/>
                <w:sz w:val="20"/>
                <w:szCs w:val="20"/>
              </w:rPr>
              <w:br/>
            </w: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z marżą/</w:t>
            </w:r>
            <w:r>
              <w:rPr>
                <w:rFonts w:ascii="Cambria" w:eastAsia="Times New Roman" w:hAnsi="Cambria" w:cstheme="minorHAnsi"/>
                <w:bCs/>
                <w:sz w:val="20"/>
                <w:szCs w:val="20"/>
              </w:rPr>
              <w:br/>
            </w: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upustem</w:t>
            </w:r>
            <w:r>
              <w:rPr>
                <w:rFonts w:ascii="Cambria" w:eastAsia="Times New Roman" w:hAnsi="Cambria" w:cstheme="minorHAnsi"/>
                <w:bCs/>
                <w:sz w:val="20"/>
                <w:szCs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7C277" w14:textId="1BA26DEC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14:paraId="3155E0F5" w14:textId="37E28294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  <w:lang w:eastAsia="ar-SA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vAlign w:val="center"/>
          </w:tcPr>
          <w:p w14:paraId="2E0C46E9" w14:textId="79171820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  <w:lang w:eastAsia="ar-SA"/>
              </w:rPr>
              <w:t xml:space="preserve">stawka podatku </w:t>
            </w:r>
            <w:r w:rsidR="00D11EA6">
              <w:rPr>
                <w:rFonts w:ascii="Cambria" w:eastAsia="Times New Roman" w:hAnsi="Cambria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92107" w14:textId="77777777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wartość brutto (cena oferty)</w:t>
            </w:r>
          </w:p>
        </w:tc>
      </w:tr>
      <w:tr w:rsidR="00D53980" w:rsidRPr="0059175E" w14:paraId="76FA7D22" w14:textId="77777777" w:rsidTr="00057EBB">
        <w:trPr>
          <w:trHeight w:val="209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47C05BB5" w14:textId="77777777" w:rsidR="00D53980" w:rsidRPr="00D53980" w:rsidRDefault="00D53980" w:rsidP="00D53980">
            <w:pPr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  <w:r w:rsidRPr="00D53980">
              <w:rPr>
                <w:rFonts w:ascii="Cambria" w:eastAsia="Times New Roman" w:hAnsi="Cambria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98B18C8" w14:textId="77777777" w:rsidR="00D53980" w:rsidRPr="00D53980" w:rsidRDefault="00D53980" w:rsidP="00D53980">
            <w:pPr>
              <w:ind w:right="-109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  <w:r w:rsidRPr="00D53980">
              <w:rPr>
                <w:rFonts w:ascii="Cambria" w:eastAsia="Times New Roman" w:hAnsi="Cambria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084" w:type="dxa"/>
            <w:vAlign w:val="center"/>
          </w:tcPr>
          <w:p w14:paraId="7EEF1924" w14:textId="26B1665D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  <w:r w:rsidRPr="00D53980">
              <w:rPr>
                <w:rFonts w:ascii="Cambria" w:eastAsia="Times New Roman" w:hAnsi="Cambria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92" w:type="dxa"/>
            <w:vAlign w:val="center"/>
          </w:tcPr>
          <w:p w14:paraId="177CD4F1" w14:textId="7EB0BBBF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  <w:r w:rsidRPr="00D53980">
              <w:rPr>
                <w:rFonts w:ascii="Cambria" w:eastAsia="Times New Roman" w:hAnsi="Cambria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D2D21AD" w14:textId="5D1F96E8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  <w:r w:rsidRPr="00D53980">
              <w:rPr>
                <w:rFonts w:ascii="Cambria" w:eastAsia="Times New Roman" w:hAnsi="Cambria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4DC52B1" w14:textId="7070F4B6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  <w:r w:rsidRPr="00D53980">
              <w:rPr>
                <w:rFonts w:ascii="Cambria" w:eastAsia="Times New Roman" w:hAnsi="Cambria" w:cstheme="minorHAnsi"/>
                <w:bCs/>
                <w:sz w:val="16"/>
                <w:szCs w:val="16"/>
              </w:rPr>
              <w:t>6</w:t>
            </w:r>
            <w:r>
              <w:rPr>
                <w:rFonts w:ascii="Cambria" w:eastAsia="Times New Roman" w:hAnsi="Cambria" w:cstheme="minorHAnsi"/>
                <w:bCs/>
                <w:sz w:val="16"/>
                <w:szCs w:val="16"/>
              </w:rPr>
              <w:t xml:space="preserve"> = </w:t>
            </w:r>
            <w:r w:rsidR="00057EBB">
              <w:rPr>
                <w:rFonts w:ascii="Cambria" w:eastAsia="Times New Roman" w:hAnsi="Cambria" w:cstheme="minorHAnsi"/>
                <w:bCs/>
                <w:sz w:val="16"/>
                <w:szCs w:val="16"/>
              </w:rPr>
              <w:t>4</w:t>
            </w:r>
            <w:r>
              <w:rPr>
                <w:rFonts w:ascii="Cambria" w:eastAsia="Times New Roman" w:hAnsi="Cambria" w:cstheme="minorHAnsi"/>
                <w:bCs/>
                <w:sz w:val="16"/>
                <w:szCs w:val="16"/>
              </w:rPr>
              <w:t>*(100±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42706C" w14:textId="6617A609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  <w:r w:rsidRPr="00D53980">
              <w:rPr>
                <w:rFonts w:ascii="Cambria" w:eastAsia="Times New Roman" w:hAnsi="Cambria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1AA8FCA7" w14:textId="09F156BC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  <w:r w:rsidRPr="00D53980">
              <w:rPr>
                <w:rFonts w:ascii="Cambria" w:eastAsia="Times New Roman" w:hAnsi="Cambria" w:cstheme="minorHAnsi"/>
                <w:bCs/>
                <w:sz w:val="16"/>
                <w:szCs w:val="16"/>
              </w:rPr>
              <w:t>8</w:t>
            </w:r>
            <w:r>
              <w:rPr>
                <w:rFonts w:ascii="Cambria" w:eastAsia="Times New Roman" w:hAnsi="Cambria" w:cstheme="minorHAnsi"/>
                <w:bCs/>
                <w:sz w:val="16"/>
                <w:szCs w:val="16"/>
              </w:rPr>
              <w:t>=6*7</w:t>
            </w:r>
          </w:p>
        </w:tc>
        <w:tc>
          <w:tcPr>
            <w:tcW w:w="993" w:type="dxa"/>
            <w:vAlign w:val="center"/>
          </w:tcPr>
          <w:p w14:paraId="3A9D2185" w14:textId="062C7B58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  <w:lang w:eastAsia="ar-SA"/>
              </w:rPr>
            </w:pPr>
            <w:r w:rsidRPr="00D53980">
              <w:rPr>
                <w:rFonts w:ascii="Cambria" w:eastAsia="Times New Roman" w:hAnsi="Cambria" w:cstheme="minorHAnsi"/>
                <w:b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BB4F9" w14:textId="4052D2FA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16"/>
                <w:szCs w:val="16"/>
              </w:rPr>
            </w:pPr>
            <w:r w:rsidRPr="00D53980">
              <w:rPr>
                <w:rFonts w:ascii="Cambria" w:eastAsia="Times New Roman" w:hAnsi="Cambria" w:cstheme="minorHAnsi"/>
                <w:bCs/>
                <w:sz w:val="16"/>
                <w:szCs w:val="16"/>
              </w:rPr>
              <w:t>10</w:t>
            </w:r>
            <w:r>
              <w:rPr>
                <w:rFonts w:ascii="Cambria" w:eastAsia="Times New Roman" w:hAnsi="Cambria" w:cstheme="minorHAnsi"/>
                <w:bCs/>
                <w:sz w:val="16"/>
                <w:szCs w:val="16"/>
              </w:rPr>
              <w:t>=8+8*9</w:t>
            </w:r>
          </w:p>
        </w:tc>
      </w:tr>
      <w:tr w:rsidR="00D53980" w:rsidRPr="0059175E" w14:paraId="78F7D8F4" w14:textId="77777777" w:rsidTr="00057EBB">
        <w:trPr>
          <w:trHeight w:val="563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029F88E7" w14:textId="77777777" w:rsidR="00D53980" w:rsidRPr="00D53980" w:rsidRDefault="00D53980" w:rsidP="00D53980">
            <w:pPr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D53A9A9" w14:textId="2664776D" w:rsidR="00D53980" w:rsidRPr="00D53980" w:rsidRDefault="00D53980" w:rsidP="00D53980">
            <w:pPr>
              <w:ind w:right="-109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>Olej napędowy</w:t>
            </w:r>
            <w:r w:rsidR="00D6203C">
              <w:rPr>
                <w:rFonts w:ascii="Cambria" w:hAnsi="Cambria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203C">
              <w:rPr>
                <w:rFonts w:ascii="Cambria" w:hAnsi="Cambria" w:cs="Calibri"/>
                <w:bCs/>
                <w:sz w:val="20"/>
                <w:szCs w:val="20"/>
              </w:rPr>
              <w:t>Ekodiesel</w:t>
            </w:r>
            <w:proofErr w:type="spellEnd"/>
          </w:p>
        </w:tc>
        <w:tc>
          <w:tcPr>
            <w:tcW w:w="1084" w:type="dxa"/>
            <w:vAlign w:val="center"/>
          </w:tcPr>
          <w:p w14:paraId="029AA668" w14:textId="0C96606D" w:rsidR="00D53980" w:rsidRPr="00D53980" w:rsidRDefault="00D53980" w:rsidP="00D53980">
            <w:pPr>
              <w:ind w:right="24"/>
              <w:jc w:val="center"/>
              <w:rPr>
                <w:rFonts w:ascii="Cambria" w:hAnsi="Cambria" w:cs="Calibri"/>
                <w:bCs/>
                <w:sz w:val="20"/>
                <w:szCs w:val="20"/>
                <w:vertAlign w:val="superscript"/>
              </w:rPr>
            </w:pP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</w:rPr>
              <w:t>m</w:t>
            </w:r>
            <w:r w:rsidRPr="00D53980">
              <w:rPr>
                <w:rFonts w:ascii="Cambria" w:eastAsia="Times New Roman" w:hAnsi="Cambria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92" w:type="dxa"/>
            <w:vAlign w:val="center"/>
          </w:tcPr>
          <w:p w14:paraId="0438D279" w14:textId="1710FD4A" w:rsidR="00D53980" w:rsidRPr="00D53980" w:rsidRDefault="00D53980" w:rsidP="00D53980">
            <w:pPr>
              <w:ind w:right="24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D53980">
              <w:rPr>
                <w:rFonts w:ascii="Cambria" w:hAnsi="Cambria"/>
                <w:sz w:val="20"/>
                <w:szCs w:val="20"/>
              </w:rPr>
              <w:t>3 723 zł</w:t>
            </w:r>
          </w:p>
        </w:tc>
        <w:tc>
          <w:tcPr>
            <w:tcW w:w="992" w:type="dxa"/>
            <w:vAlign w:val="center"/>
          </w:tcPr>
          <w:p w14:paraId="7EDAF1BB" w14:textId="04F4B9F4" w:rsidR="00D53980" w:rsidRPr="00D53980" w:rsidRDefault="00D53980" w:rsidP="00D53980">
            <w:pPr>
              <w:ind w:right="24"/>
              <w:jc w:val="right"/>
              <w:rPr>
                <w:rFonts w:ascii="Cambria" w:hAnsi="Cambria" w:cs="Calibri"/>
                <w:bCs/>
                <w:sz w:val="20"/>
                <w:szCs w:val="20"/>
              </w:rPr>
            </w:pP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 xml:space="preserve"> ……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 xml:space="preserve">.. </w:t>
            </w: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25E4B2BF" w14:textId="2D4A71B5" w:rsidR="00D53980" w:rsidRPr="00D53980" w:rsidRDefault="00D53980" w:rsidP="00D53980">
            <w:pPr>
              <w:ind w:right="24"/>
              <w:jc w:val="right"/>
              <w:rPr>
                <w:rFonts w:ascii="Cambria" w:hAnsi="Cambria" w:cs="Calibri"/>
                <w:bCs/>
                <w:sz w:val="20"/>
                <w:szCs w:val="20"/>
              </w:rPr>
            </w:pP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>………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>….</w:t>
            </w: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08486" w14:textId="61529F0F" w:rsidR="00D53980" w:rsidRPr="00D53980" w:rsidRDefault="00D53980" w:rsidP="00D53980">
            <w:pPr>
              <w:ind w:right="24"/>
              <w:jc w:val="center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>2</w:t>
            </w:r>
            <w:r w:rsidR="00E93561">
              <w:rPr>
                <w:rFonts w:ascii="Cambria" w:hAnsi="Cambria" w:cs="Calibri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69E254B" w14:textId="6E0DA8D9" w:rsidR="00D53980" w:rsidRPr="00D53980" w:rsidRDefault="00D53980" w:rsidP="00D53980">
            <w:pPr>
              <w:ind w:right="24"/>
              <w:jc w:val="right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>………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>….</w:t>
            </w: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993" w:type="dxa"/>
            <w:vAlign w:val="center"/>
          </w:tcPr>
          <w:p w14:paraId="06E69E1A" w14:textId="0F214618" w:rsidR="00D53980" w:rsidRPr="00D53980" w:rsidRDefault="00D53980" w:rsidP="00D53980">
            <w:pPr>
              <w:ind w:right="24"/>
              <w:jc w:val="right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>……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 xml:space="preserve">.. </w:t>
            </w: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C0F67" w14:textId="0EEBC87D" w:rsidR="00D53980" w:rsidRPr="00D53980" w:rsidRDefault="00D53980" w:rsidP="00D53980">
            <w:pPr>
              <w:ind w:right="24"/>
              <w:jc w:val="right"/>
              <w:rPr>
                <w:rFonts w:ascii="Cambria" w:eastAsia="Times New Roman" w:hAnsi="Cambria" w:cstheme="minorHAnsi"/>
                <w:bCs/>
                <w:sz w:val="20"/>
                <w:szCs w:val="20"/>
              </w:rPr>
            </w:pP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>………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>….</w:t>
            </w:r>
            <w:r w:rsidRPr="00D53980">
              <w:rPr>
                <w:rFonts w:ascii="Cambria" w:hAnsi="Cambria" w:cs="Calibri"/>
                <w:bCs/>
                <w:sz w:val="20"/>
                <w:szCs w:val="20"/>
              </w:rPr>
              <w:t xml:space="preserve"> zł</w:t>
            </w:r>
          </w:p>
        </w:tc>
      </w:tr>
    </w:tbl>
    <w:p w14:paraId="574AF01E" w14:textId="44749963" w:rsidR="002C0179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108F05B" w14:textId="35DEA1BB" w:rsidR="00D53980" w:rsidRDefault="00D53980" w:rsidP="00D53980">
      <w:pPr>
        <w:autoSpaceDE w:val="0"/>
        <w:autoSpaceDN w:val="0"/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  <w:r w:rsidRPr="00D53980">
        <w:rPr>
          <w:rFonts w:asciiTheme="majorHAnsi" w:eastAsia="Times New Roman" w:hAnsiTheme="majorHAnsi" w:cstheme="minorHAnsi"/>
          <w:bCs/>
          <w:sz w:val="20"/>
          <w:szCs w:val="20"/>
        </w:rPr>
        <w:t xml:space="preserve">* - dane ze strony PKN Orlen 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 xml:space="preserve">S.A. </w:t>
      </w:r>
    </w:p>
    <w:p w14:paraId="482D3944" w14:textId="1F9B76D9" w:rsidR="00D53980" w:rsidRPr="00D53980" w:rsidRDefault="009F302C" w:rsidP="00D53980">
      <w:pPr>
        <w:autoSpaceDE w:val="0"/>
        <w:autoSpaceDN w:val="0"/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  <w:hyperlink r:id="rId8" w:history="1">
        <w:r w:rsidR="00D53980" w:rsidRPr="0089022A">
          <w:rPr>
            <w:rStyle w:val="Hipercze"/>
            <w:rFonts w:asciiTheme="majorHAnsi" w:eastAsia="Times New Roman" w:hAnsiTheme="majorHAnsi" w:cstheme="minorHAnsi"/>
            <w:bCs/>
            <w:sz w:val="20"/>
            <w:szCs w:val="20"/>
          </w:rPr>
          <w:t>https://www.orlen.pl/PL/DlaBiznesu/HurtoweCenyPaliw/Strony/archiwumcen.aspx?Fuel=ONEkodiesel&amp;Year=2021</w:t>
        </w:r>
      </w:hyperlink>
      <w:r w:rsidR="00D53980">
        <w:rPr>
          <w:rFonts w:asciiTheme="majorHAnsi" w:eastAsia="Times New Roman" w:hAnsiTheme="majorHAnsi" w:cstheme="minorHAnsi"/>
          <w:bCs/>
          <w:sz w:val="20"/>
          <w:szCs w:val="20"/>
        </w:rPr>
        <w:t xml:space="preserve"> </w:t>
      </w:r>
    </w:p>
    <w:p w14:paraId="02293AEA" w14:textId="77777777" w:rsidR="004D1367" w:rsidRPr="004D1367" w:rsidRDefault="004D1367" w:rsidP="004D1367">
      <w:pPr>
        <w:spacing w:after="0" w:line="240" w:lineRule="auto"/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</w:pPr>
      <w:r w:rsidRPr="004D1367"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  <w:t>** - należy wskazać opcję (np. poprzez skreślenie, podkreślenie)</w:t>
      </w:r>
    </w:p>
    <w:p w14:paraId="35987C20" w14:textId="77777777" w:rsidR="00D53980" w:rsidRDefault="00D53980" w:rsidP="002C0179">
      <w:pPr>
        <w:autoSpaceDE w:val="0"/>
        <w:autoSpaceDN w:val="0"/>
        <w:spacing w:after="0" w:line="240" w:lineRule="auto"/>
        <w:ind w:left="567" w:right="-2" w:hanging="567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5C702F59" w14:textId="77777777" w:rsidR="00493102" w:rsidRPr="0059175E" w:rsidRDefault="00493102" w:rsidP="00493102">
      <w:pPr>
        <w:autoSpaceDE w:val="0"/>
        <w:autoSpaceDN w:val="0"/>
        <w:spacing w:after="0" w:line="240" w:lineRule="auto"/>
        <w:ind w:left="567" w:right="-2" w:hanging="567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b/>
          <w:sz w:val="24"/>
          <w:szCs w:val="24"/>
        </w:rPr>
        <w:t>Cena oferty …………………. zł brutto, słownie: ............................................................................ .</w:t>
      </w:r>
    </w:p>
    <w:p w14:paraId="50C36688" w14:textId="77777777" w:rsidR="00493102" w:rsidRDefault="00493102" w:rsidP="00493102">
      <w:pPr>
        <w:autoSpaceDE w:val="0"/>
        <w:autoSpaceDN w:val="0"/>
        <w:spacing w:after="0" w:line="240" w:lineRule="auto"/>
        <w:ind w:right="-2"/>
        <w:jc w:val="both"/>
        <w:rPr>
          <w:rStyle w:val="Teksttreci"/>
          <w:rFonts w:ascii="Cambria" w:eastAsia="Lucida Sans Unicode" w:hAnsi="Cambria"/>
          <w:sz w:val="24"/>
          <w:szCs w:val="24"/>
        </w:rPr>
      </w:pPr>
    </w:p>
    <w:p w14:paraId="416B5D24" w14:textId="74DCA7D8" w:rsidR="00493102" w:rsidRPr="003309B7" w:rsidRDefault="00493102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Teksttreci"/>
          <w:rFonts w:asciiTheme="majorHAnsi" w:eastAsiaTheme="minorEastAsia" w:hAnsiTheme="majorHAnsi" w:cstheme="minorHAnsi"/>
          <w:color w:val="auto"/>
          <w:sz w:val="24"/>
          <w:szCs w:val="24"/>
          <w:lang w:bidi="ar-SA"/>
        </w:rPr>
      </w:pPr>
      <w:r w:rsidRPr="00493102">
        <w:rPr>
          <w:rStyle w:val="Teksttreci"/>
          <w:rFonts w:ascii="Cambria" w:eastAsia="Lucida Sans Unicode" w:hAnsi="Cambria"/>
          <w:sz w:val="24"/>
          <w:szCs w:val="24"/>
        </w:rPr>
        <w:t xml:space="preserve">Cena dostawa będzie wyliczana zgodnie z zapisami </w:t>
      </w:r>
      <w:r w:rsidR="003309B7">
        <w:rPr>
          <w:rStyle w:val="Teksttreci"/>
          <w:rFonts w:ascii="Cambria" w:eastAsia="Lucida Sans Unicode" w:hAnsi="Cambria"/>
          <w:sz w:val="24"/>
          <w:szCs w:val="24"/>
        </w:rPr>
        <w:t>Wzoru</w:t>
      </w:r>
      <w:r w:rsidRPr="00493102">
        <w:rPr>
          <w:rStyle w:val="Teksttreci"/>
          <w:rFonts w:ascii="Cambria" w:eastAsia="Lucida Sans Unicode" w:hAnsi="Cambria"/>
          <w:sz w:val="24"/>
          <w:szCs w:val="24"/>
        </w:rPr>
        <w:t xml:space="preserve"> Umowy stanowiąc</w:t>
      </w:r>
      <w:r w:rsidR="003309B7">
        <w:rPr>
          <w:rStyle w:val="Teksttreci"/>
          <w:rFonts w:ascii="Cambria" w:eastAsia="Lucida Sans Unicode" w:hAnsi="Cambria"/>
          <w:sz w:val="24"/>
          <w:szCs w:val="24"/>
        </w:rPr>
        <w:t>ego</w:t>
      </w:r>
      <w:r w:rsidRPr="00493102">
        <w:rPr>
          <w:rStyle w:val="Teksttreci"/>
          <w:rFonts w:ascii="Cambria" w:eastAsia="Lucida Sans Unicode" w:hAnsi="Cambria"/>
          <w:sz w:val="24"/>
          <w:szCs w:val="24"/>
        </w:rPr>
        <w:t xml:space="preserve"> załącznik nr 2 do Zapytania</w:t>
      </w:r>
      <w:r w:rsidR="003309B7">
        <w:rPr>
          <w:rStyle w:val="Teksttreci"/>
          <w:rFonts w:ascii="Cambria" w:eastAsia="Lucida Sans Unicode" w:hAnsi="Cambria"/>
          <w:sz w:val="24"/>
          <w:szCs w:val="24"/>
        </w:rPr>
        <w:t xml:space="preserve"> ofertowego</w:t>
      </w:r>
      <w:r w:rsidRPr="00493102">
        <w:rPr>
          <w:rStyle w:val="Teksttreci"/>
          <w:rFonts w:ascii="Cambria" w:eastAsia="Lucida Sans Unicode" w:hAnsi="Cambria"/>
          <w:sz w:val="24"/>
          <w:szCs w:val="24"/>
        </w:rPr>
        <w:t xml:space="preserve">. </w:t>
      </w:r>
      <w:r w:rsidR="003309B7">
        <w:rPr>
          <w:rStyle w:val="Teksttreci"/>
          <w:rFonts w:ascii="Cambria" w:eastAsia="Lucida Sans Unicode" w:hAnsi="Cambria"/>
          <w:sz w:val="24"/>
          <w:szCs w:val="24"/>
        </w:rPr>
        <w:t>M</w:t>
      </w:r>
      <w:r w:rsidRPr="00493102">
        <w:rPr>
          <w:rStyle w:val="Teksttreci"/>
          <w:rFonts w:ascii="Cambria" w:eastAsia="Lucida Sans Unicode" w:hAnsi="Cambria"/>
          <w:sz w:val="24"/>
          <w:szCs w:val="24"/>
        </w:rPr>
        <w:t>arża/upust od ceny jednostkowej netto m</w:t>
      </w:r>
      <w:r w:rsidRPr="00493102">
        <w:rPr>
          <w:rStyle w:val="Teksttreci"/>
          <w:rFonts w:ascii="Cambria" w:eastAsia="Lucida Sans Unicode" w:hAnsi="Cambria"/>
          <w:sz w:val="24"/>
          <w:szCs w:val="24"/>
          <w:vertAlign w:val="superscript"/>
        </w:rPr>
        <w:t>3</w:t>
      </w:r>
      <w:r w:rsidRPr="00493102">
        <w:rPr>
          <w:rStyle w:val="Teksttreci"/>
          <w:rFonts w:ascii="Cambria" w:eastAsia="Lucida Sans Unicode" w:hAnsi="Cambria"/>
          <w:sz w:val="24"/>
          <w:szCs w:val="24"/>
        </w:rPr>
        <w:t xml:space="preserve"> </w:t>
      </w:r>
      <w:r w:rsidRPr="00493102">
        <w:rPr>
          <w:rStyle w:val="TeksttreciKursywa"/>
          <w:rFonts w:ascii="Cambria" w:eastAsiaTheme="minorEastAsia" w:hAnsi="Cambria"/>
          <w:sz w:val="24"/>
          <w:szCs w:val="24"/>
        </w:rPr>
        <w:t>oleju napędowego</w:t>
      </w:r>
      <w:r w:rsidRPr="00493102">
        <w:rPr>
          <w:rStyle w:val="Teksttreci"/>
          <w:rFonts w:ascii="Cambria" w:eastAsia="Lucida Sans Unicode" w:hAnsi="Cambria"/>
          <w:sz w:val="24"/>
          <w:szCs w:val="24"/>
        </w:rPr>
        <w:t xml:space="preserve"> </w:t>
      </w:r>
      <w:r w:rsidR="003309B7">
        <w:rPr>
          <w:rStyle w:val="Teksttreci"/>
          <w:rFonts w:ascii="Cambria" w:eastAsia="Lucida Sans Unicode" w:hAnsi="Cambria"/>
          <w:sz w:val="24"/>
          <w:szCs w:val="24"/>
        </w:rPr>
        <w:t xml:space="preserve">jest stałą/y przez cały okres obowiązywania umowy, a jej/jego wartość została wskazana </w:t>
      </w:r>
      <w:r>
        <w:rPr>
          <w:rStyle w:val="Teksttreci"/>
          <w:rFonts w:ascii="Cambria" w:eastAsia="Lucida Sans Unicode" w:hAnsi="Cambria"/>
          <w:sz w:val="24"/>
          <w:szCs w:val="24"/>
        </w:rPr>
        <w:t>w kolumnie nr 5 tabeli do wyliczenia ceny oferty.</w:t>
      </w:r>
    </w:p>
    <w:p w14:paraId="3E7B0B77" w14:textId="77777777" w:rsidR="003309B7" w:rsidRPr="00493102" w:rsidRDefault="003309B7" w:rsidP="003309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Style w:val="Teksttreci"/>
          <w:rFonts w:asciiTheme="majorHAnsi" w:eastAsiaTheme="minorEastAsia" w:hAnsiTheme="majorHAnsi" w:cstheme="minorHAnsi"/>
          <w:color w:val="auto"/>
          <w:sz w:val="24"/>
          <w:szCs w:val="24"/>
          <w:lang w:bidi="ar-SA"/>
        </w:rPr>
      </w:pPr>
    </w:p>
    <w:p w14:paraId="417C2ECC" w14:textId="2655B772" w:rsidR="002C0179" w:rsidRPr="0059175E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Wszystkie kwoty wyrażone są wyłącznie w walucie PLN (złoty polski)</w:t>
      </w:r>
    </w:p>
    <w:p w14:paraId="541C1F8D" w14:textId="77777777" w:rsidR="002C0179" w:rsidRPr="0059175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4EE536F" w14:textId="775CD9D3" w:rsidR="00FC1C0E" w:rsidRPr="0059175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401D647F" w14:textId="77777777" w:rsidR="00FC1C0E" w:rsidRPr="0059175E" w:rsidRDefault="00FC1C0E" w:rsidP="00FC1C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AFEB6DB" w14:textId="25D3B0EA" w:rsidR="002C0179" w:rsidRPr="0059175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Pr="0059175E">
        <w:rPr>
          <w:rFonts w:asciiTheme="majorHAnsi" w:eastAsia="Times New Roman" w:hAnsiTheme="majorHAnsi" w:cstheme="minorHAnsi"/>
          <w:iCs/>
          <w:sz w:val="24"/>
          <w:szCs w:val="24"/>
        </w:rPr>
        <w:t xml:space="preserve">przedmiot niniejszego zamówienia będziemy realizować </w:t>
      </w:r>
      <w:r w:rsidR="007258C6" w:rsidRPr="0059175E">
        <w:rPr>
          <w:rFonts w:asciiTheme="majorHAnsi" w:eastAsia="Times New Roman" w:hAnsiTheme="majorHAnsi" w:cstheme="minorHAnsi"/>
          <w:iCs/>
          <w:sz w:val="24"/>
          <w:szCs w:val="24"/>
        </w:rPr>
        <w:t xml:space="preserve">przez 12 </w:t>
      </w:r>
      <w:r w:rsidR="007258C6" w:rsidRPr="0059175E">
        <w:rPr>
          <w:rFonts w:asciiTheme="majorHAnsi" w:eastAsia="Times New Roman" w:hAnsiTheme="majorHAnsi" w:cstheme="minorHAnsi"/>
          <w:iCs/>
          <w:sz w:val="24"/>
          <w:szCs w:val="24"/>
        </w:rPr>
        <w:lastRenderedPageBreak/>
        <w:t>miesięcy od dnia zawarcia umowy</w:t>
      </w:r>
      <w:r w:rsidR="00FC1C0E" w:rsidRPr="0059175E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</w:p>
    <w:p w14:paraId="48B9DF47" w14:textId="77777777" w:rsidR="002C0179" w:rsidRPr="0059175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DB77A0A" w14:textId="14B9AC46" w:rsidR="002C0179" w:rsidRPr="0059175E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Oświadczamy, iż całość zamówienia wykonamy własnymi siłami</w:t>
      </w:r>
      <w:r w:rsidR="00CD4BFF" w:rsidRPr="0059175E">
        <w:rPr>
          <w:rFonts w:asciiTheme="majorHAnsi" w:eastAsia="Times New Roman" w:hAnsiTheme="majorHAnsi" w:cstheme="minorHAnsi"/>
          <w:sz w:val="24"/>
          <w:szCs w:val="24"/>
        </w:rPr>
        <w:t>/</w:t>
      </w:r>
      <w:r w:rsidR="00A61E2D" w:rsidRPr="0059175E">
        <w:rPr>
          <w:rFonts w:asciiTheme="majorHAnsi" w:eastAsia="Times New Roman" w:hAnsiTheme="majorHAnsi" w:cstheme="minorHAnsi"/>
          <w:sz w:val="24"/>
          <w:szCs w:val="24"/>
        </w:rPr>
        <w:t xml:space="preserve"> powierzymy wykonanie następujących części Podwykonawcom:</w:t>
      </w:r>
      <w:r w:rsidR="00CD4BFF" w:rsidRPr="0059175E">
        <w:rPr>
          <w:rFonts w:asciiTheme="majorHAnsi" w:hAnsiTheme="majorHAnsi" w:cs="Tahoma"/>
          <w:sz w:val="24"/>
          <w:szCs w:val="28"/>
        </w:rPr>
        <w:t>*</w:t>
      </w:r>
      <w:r w:rsidR="004D1367">
        <w:rPr>
          <w:rFonts w:asciiTheme="majorHAnsi" w:hAnsiTheme="majorHAnsi" w:cs="Tahoma"/>
          <w:sz w:val="24"/>
          <w:szCs w:val="28"/>
        </w:rPr>
        <w:t>*</w:t>
      </w:r>
    </w:p>
    <w:p w14:paraId="6E7D9662" w14:textId="77777777" w:rsidR="00A61E2D" w:rsidRPr="0059175E" w:rsidRDefault="00A61E2D" w:rsidP="00A61E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42C34F4" w14:textId="29CB11FB" w:rsidR="00A61E2D" w:rsidRPr="0059175E" w:rsidRDefault="00A61E2D" w:rsidP="00A61E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ADEADC2" w14:textId="3212BB85" w:rsidR="00A61E2D" w:rsidRDefault="00A61E2D" w:rsidP="00A61E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2B801" w14:textId="77777777" w:rsidR="004D1367" w:rsidRPr="004D1367" w:rsidRDefault="004D1367" w:rsidP="004D1367">
      <w:pPr>
        <w:spacing w:after="0" w:line="240" w:lineRule="auto"/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</w:pPr>
      <w:r w:rsidRPr="004D1367"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  <w:t>** - należy wskazać opcję (np. poprzez skreślenie, podkreślenie)</w:t>
      </w:r>
    </w:p>
    <w:p w14:paraId="22D1A3E8" w14:textId="77777777" w:rsidR="002C0179" w:rsidRPr="0059175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01AC8C6" w14:textId="25399F45" w:rsidR="00F75743" w:rsidRPr="0059175E" w:rsidRDefault="002C0179" w:rsidP="00F757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Cs/>
          <w:sz w:val="24"/>
          <w:szCs w:val="24"/>
        </w:rPr>
        <w:t xml:space="preserve">Oświadczamy, że nie podlegamy wykluczeniu na podstawie </w:t>
      </w:r>
      <w:r w:rsidR="00F75743" w:rsidRPr="0059175E">
        <w:rPr>
          <w:rFonts w:asciiTheme="majorHAnsi" w:eastAsia="Times New Roman" w:hAnsiTheme="majorHAnsi" w:cstheme="minorHAnsi"/>
          <w:iCs/>
          <w:sz w:val="24"/>
          <w:szCs w:val="24"/>
        </w:rPr>
        <w:t xml:space="preserve">art. 108 ust. 1 pkt 1-6 oraz ust. 2 ustawy </w:t>
      </w:r>
      <w:proofErr w:type="spellStart"/>
      <w:r w:rsidR="00F75743" w:rsidRPr="0059175E"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 w:rsidR="00F75743" w:rsidRPr="0059175E"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2E9FCD8B" w14:textId="77777777" w:rsidR="00F75743" w:rsidRPr="0059175E" w:rsidRDefault="00F75743" w:rsidP="00F757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8FF90C3" w14:textId="0E951DAA" w:rsidR="007258C6" w:rsidRPr="0059175E" w:rsidRDefault="007258C6" w:rsidP="007258C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Oświadczamy, że </w:t>
      </w:r>
      <w:r w:rsidR="00856C56" w:rsidRPr="0059175E">
        <w:rPr>
          <w:rFonts w:asciiTheme="majorHAnsi" w:eastAsia="Times New Roman" w:hAnsiTheme="majorHAnsi" w:cstheme="minorHAnsi"/>
          <w:iCs/>
          <w:sz w:val="24"/>
          <w:szCs w:val="24"/>
        </w:rPr>
        <w:t>Wykonawca nie jest</w:t>
      </w:r>
      <w:r w:rsidRPr="0059175E">
        <w:rPr>
          <w:rFonts w:asciiTheme="majorHAnsi" w:hAnsiTheme="majorHAnsi" w:cstheme="minorHAnsi"/>
          <w:sz w:val="24"/>
          <w:szCs w:val="24"/>
        </w:rPr>
        <w:t xml:space="preserve"> powiązany osobowo lub kapitałowo </w:t>
      </w:r>
      <w:r w:rsidRPr="0059175E">
        <w:rPr>
          <w:rFonts w:asciiTheme="majorHAnsi" w:hAnsiTheme="majorHAnsi" w:cstheme="minorHAnsi"/>
          <w:spacing w:val="-2"/>
          <w:sz w:val="24"/>
          <w:szCs w:val="24"/>
        </w:rPr>
        <w:t xml:space="preserve">z Zamawiającym lub z osobami upoważnionymi do zaciągania zobowiązań w imieniu Zamawiającego </w:t>
      </w:r>
      <w:r w:rsidRPr="0059175E">
        <w:rPr>
          <w:rFonts w:asciiTheme="majorHAnsi" w:hAnsiTheme="majorHAnsi" w:cstheme="minorHAnsi"/>
          <w:sz w:val="24"/>
          <w:szCs w:val="24"/>
        </w:rPr>
        <w:t>lub z osobami wykonującymi w imieniu Zamawiającego czynności związane z przygotowaniem i przeprowadzeniem procedury wyboru Wykonawcy, w szczególności poprzez:</w:t>
      </w:r>
    </w:p>
    <w:p w14:paraId="3F614E26" w14:textId="77777777" w:rsidR="007258C6" w:rsidRPr="0059175E" w:rsidRDefault="007258C6" w:rsidP="007258C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9175E">
        <w:rPr>
          <w:rFonts w:asciiTheme="majorHAnsi" w:hAnsiTheme="majorHAnsi" w:cstheme="minorHAnsi"/>
          <w:sz w:val="24"/>
          <w:szCs w:val="24"/>
        </w:rPr>
        <w:t>uczestnictwo w spółce jako wspólnik spółki cywilnej lub spółki osobowej,</w:t>
      </w:r>
    </w:p>
    <w:p w14:paraId="12FFE252" w14:textId="77777777" w:rsidR="007258C6" w:rsidRPr="0059175E" w:rsidRDefault="007258C6" w:rsidP="007258C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9175E">
        <w:rPr>
          <w:rFonts w:asciiTheme="majorHAnsi" w:hAnsiTheme="majorHAnsi" w:cstheme="minorHAnsi"/>
          <w:sz w:val="24"/>
          <w:szCs w:val="24"/>
        </w:rPr>
        <w:t>posiadanie co najmniej 10% udziałów lub akcji,</w:t>
      </w:r>
    </w:p>
    <w:p w14:paraId="0934B104" w14:textId="77777777" w:rsidR="00856C56" w:rsidRPr="0059175E" w:rsidRDefault="007258C6" w:rsidP="00856C5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9175E">
        <w:rPr>
          <w:rFonts w:asciiTheme="majorHAnsi" w:hAnsiTheme="majorHAnsi" w:cstheme="minorHAnsi"/>
          <w:sz w:val="24"/>
          <w:szCs w:val="24"/>
        </w:rPr>
        <w:t>pełnienie funkcji członka organu nadzorczego lub zarządzającego, prokurenta, pełnomocnika</w:t>
      </w:r>
    </w:p>
    <w:p w14:paraId="2E9738C0" w14:textId="67E2F743" w:rsidR="007258C6" w:rsidRPr="0059175E" w:rsidRDefault="007258C6" w:rsidP="00856C5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9175E">
        <w:rPr>
          <w:rFonts w:asciiTheme="majorHAnsi" w:hAnsiTheme="majorHAnsi" w:cstheme="minorHAnsi"/>
          <w:sz w:val="24"/>
          <w:szCs w:val="24"/>
        </w:rPr>
        <w:t>pozostawanie w związku małżeńskim, w stosunku pokrewieństwa lub powinowactwa w linii prostej, bocznej do drugiego 0stopnia lub w stosunku przysposobienia, opieki lub kurateli.</w:t>
      </w:r>
    </w:p>
    <w:p w14:paraId="428BBCEC" w14:textId="77777777" w:rsidR="002C0179" w:rsidRPr="0059175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5DB787D" w14:textId="77777777" w:rsidR="002C0179" w:rsidRPr="0059175E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Akceptujemy bez zastrzeżeń wzór umowy będący załącznikiem nr 2 do Zapytania ofertowego i w przypadku wyboru naszej oferty zobowiązujemy się do zawarcia umowy zgodnie z treścią i na warunkach określonych przez Zamawiającego we wzorze umowy, w miejscu i terminie wyznaczonym przez Zamawiającego. </w:t>
      </w:r>
    </w:p>
    <w:p w14:paraId="4FAA0337" w14:textId="77777777" w:rsidR="002C0179" w:rsidRPr="0059175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84A2A79" w14:textId="77777777" w:rsidR="002C0179" w:rsidRPr="0059175E" w:rsidRDefault="002C0179" w:rsidP="00D1387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604C4776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695E5C19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40009F0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08A3ABD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01FC5CD9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4982B1CB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5EBA518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2C296D3A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C5005F0" w14:textId="77777777" w:rsidR="002C0179" w:rsidRPr="0059175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3500A70C" w14:textId="77777777" w:rsidR="002C0179" w:rsidRPr="0059175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380A24C" w14:textId="7E9A5A63" w:rsidR="00CD4BFF" w:rsidRPr="0059175E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>*</w:t>
      </w:r>
      <w:r w:rsidR="004D1367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>*</w:t>
      </w:r>
      <w:r w:rsidRPr="0059175E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 xml:space="preserve"> - należy wskazać opcję (np. poprzez skreślenie, podkreślenie)</w:t>
      </w:r>
    </w:p>
    <w:p w14:paraId="69ABE19C" w14:textId="77777777" w:rsidR="00CD4BFF" w:rsidRPr="0059175E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5154F8C" w14:textId="515CE316" w:rsidR="002C0179" w:rsidRPr="0059175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4D99A60B" w14:textId="77777777" w:rsidR="002C0179" w:rsidRPr="0059175E" w:rsidRDefault="002C0179" w:rsidP="00D13870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1A83DB53" w14:textId="77777777" w:rsidR="002C0179" w:rsidRPr="0059175E" w:rsidRDefault="002C0179" w:rsidP="002C0179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F81C522" w14:textId="77777777" w:rsidR="002C0179" w:rsidRPr="0059175E" w:rsidRDefault="002C0179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0749C38" w14:textId="77777777" w:rsidR="002C0179" w:rsidRPr="0059175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499D547" w14:textId="77777777" w:rsidR="002C0179" w:rsidRPr="0059175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C97E2D4" w14:textId="77777777" w:rsidR="002C0179" w:rsidRPr="0059175E" w:rsidRDefault="002C0179" w:rsidP="002C0179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6CAE27D1" w14:textId="77777777" w:rsidR="002C0179" w:rsidRPr="0059175E" w:rsidRDefault="002C0179" w:rsidP="002C0179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59175E">
        <w:rPr>
          <w:rFonts w:asciiTheme="majorHAnsi" w:eastAsia="Times New Roman" w:hAnsiTheme="majorHAnsi" w:cstheme="minorHAnsi"/>
          <w:sz w:val="24"/>
          <w:szCs w:val="24"/>
        </w:rPr>
        <w:tab/>
        <w:t xml:space="preserve">             </w:t>
      </w:r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nej/</w:t>
      </w:r>
      <w:proofErr w:type="spellStart"/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do           </w:t>
      </w:r>
    </w:p>
    <w:p w14:paraId="0B78D0C2" w14:textId="07D1A0F4" w:rsidR="002C0179" w:rsidRPr="0059175E" w:rsidRDefault="002C0179" w:rsidP="002C0179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59175E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                                                                                   reprezentowania wykonawcy)</w:t>
      </w:r>
    </w:p>
    <w:p w14:paraId="1306C0C9" w14:textId="77777777" w:rsidR="002C0179" w:rsidRPr="0059175E" w:rsidRDefault="002C0179" w:rsidP="00CD4BFF">
      <w:pPr>
        <w:widowControl w:val="0"/>
        <w:tabs>
          <w:tab w:val="left" w:pos="720"/>
        </w:tabs>
        <w:suppressAutoHyphens/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B3A8CCC" w14:textId="2E5D1DFA" w:rsidR="003309B7" w:rsidRPr="00592A1C" w:rsidRDefault="003309B7" w:rsidP="009F3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</w:rPr>
      </w:pPr>
    </w:p>
    <w:sectPr w:rsidR="003309B7" w:rsidRPr="00592A1C" w:rsidSect="00245FDA">
      <w:headerReference w:type="default" r:id="rId9"/>
      <w:footerReference w:type="default" r:id="rId10"/>
      <w:headerReference w:type="first" r:id="rId11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C85E8" w14:textId="77777777" w:rsidR="00CB7BA4" w:rsidRDefault="00CB7BA4" w:rsidP="00DE187F">
      <w:pPr>
        <w:spacing w:after="0" w:line="240" w:lineRule="auto"/>
      </w:pPr>
      <w:r>
        <w:separator/>
      </w:r>
    </w:p>
  </w:endnote>
  <w:endnote w:type="continuationSeparator" w:id="0">
    <w:p w14:paraId="3584D5E4" w14:textId="77777777" w:rsidR="00CB7BA4" w:rsidRDefault="00CB7BA4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D669" w14:textId="796A3B9E" w:rsidR="003309B7" w:rsidRPr="001F20BA" w:rsidRDefault="003309B7" w:rsidP="001F20BA">
    <w:pPr>
      <w:spacing w:after="0" w:line="240" w:lineRule="auto"/>
      <w:jc w:val="both"/>
      <w:rPr>
        <w:rFonts w:asciiTheme="majorHAnsi" w:eastAsia="Times New Roman" w:hAnsiTheme="majorHAnsi" w:cstheme="minorHAnsi"/>
        <w:sz w:val="20"/>
        <w:szCs w:val="20"/>
      </w:rPr>
    </w:pPr>
    <w:r w:rsidRPr="000810A9">
      <w:rPr>
        <w:rFonts w:asciiTheme="majorHAnsi" w:hAnsiTheme="majorHAnsi"/>
      </w:rPr>
      <w:t xml:space="preserve">Nr sprawy: </w:t>
    </w:r>
    <w:r w:rsidRPr="00856C56">
      <w:rPr>
        <w:rFonts w:asciiTheme="majorHAnsi" w:eastAsia="Times New Roman" w:hAnsiTheme="majorHAnsi" w:cstheme="minorHAnsi"/>
      </w:rPr>
      <w:t>GPWIK/</w:t>
    </w:r>
    <w:r>
      <w:rPr>
        <w:rFonts w:asciiTheme="majorHAnsi" w:eastAsia="Times New Roman" w:hAnsiTheme="majorHAnsi" w:cstheme="minorHAnsi"/>
      </w:rPr>
      <w:t>Z</w:t>
    </w:r>
    <w:r w:rsidRPr="00856C56">
      <w:rPr>
        <w:rFonts w:asciiTheme="majorHAnsi" w:eastAsia="Times New Roman" w:hAnsiTheme="majorHAnsi" w:cstheme="minorHAnsi"/>
      </w:rPr>
      <w:t>/</w:t>
    </w:r>
    <w:r>
      <w:rPr>
        <w:rFonts w:asciiTheme="majorHAnsi" w:eastAsia="Times New Roman" w:hAnsiTheme="majorHAnsi" w:cstheme="minorHAnsi"/>
      </w:rPr>
      <w:t>D</w:t>
    </w:r>
    <w:r w:rsidRPr="00856C56">
      <w:rPr>
        <w:rFonts w:asciiTheme="majorHAnsi" w:eastAsia="Times New Roman" w:hAnsiTheme="majorHAnsi" w:cstheme="minorHAnsi"/>
      </w:rPr>
      <w:t>/</w:t>
    </w:r>
    <w:r w:rsidR="001A339A">
      <w:rPr>
        <w:rFonts w:asciiTheme="majorHAnsi" w:eastAsia="Times New Roman" w:hAnsiTheme="majorHAnsi" w:cstheme="minorHAnsi"/>
      </w:rPr>
      <w:t>1</w:t>
    </w:r>
    <w:r w:rsidRPr="00856C56">
      <w:rPr>
        <w:rFonts w:asciiTheme="majorHAnsi" w:eastAsia="Times New Roman" w:hAnsiTheme="majorHAnsi" w:cstheme="minorHAnsi"/>
      </w:rPr>
      <w:t>/2021</w:t>
    </w:r>
  </w:p>
  <w:p w14:paraId="583193FB" w14:textId="4444198F" w:rsidR="003309B7" w:rsidRPr="000810A9" w:rsidRDefault="003309B7" w:rsidP="000810A9">
    <w:pPr>
      <w:pStyle w:val="Stopka"/>
      <w:rPr>
        <w:rFonts w:asciiTheme="majorHAnsi" w:hAnsiTheme="majorHAnsi"/>
      </w:rPr>
    </w:pPr>
    <w:r w:rsidRPr="000810A9">
      <w:rPr>
        <w:rFonts w:asciiTheme="majorHAnsi" w:eastAsia="Times New Roman" w:hAnsiTheme="majorHAnsi" w:cstheme="minorHAnsi"/>
      </w:rPr>
      <w:tab/>
    </w:r>
    <w:r w:rsidRPr="000810A9">
      <w:rPr>
        <w:rFonts w:asciiTheme="majorHAnsi" w:eastAsia="Times New Roman" w:hAnsiTheme="majorHAnsi" w:cstheme="minorHAnsi"/>
      </w:rPr>
      <w:tab/>
    </w:r>
    <w:sdt>
      <w:sdtPr>
        <w:rPr>
          <w:rFonts w:asciiTheme="majorHAnsi" w:hAnsiTheme="majorHAnsi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0810A9">
          <w:rPr>
            <w:rFonts w:asciiTheme="majorHAnsi" w:hAnsiTheme="majorHAnsi"/>
          </w:rPr>
          <w:fldChar w:fldCharType="begin"/>
        </w:r>
        <w:r w:rsidRPr="000810A9">
          <w:rPr>
            <w:rFonts w:asciiTheme="majorHAnsi" w:hAnsiTheme="majorHAnsi"/>
          </w:rPr>
          <w:instrText>PAGE   \* MERGEFORMAT</w:instrText>
        </w:r>
        <w:r w:rsidRPr="000810A9">
          <w:rPr>
            <w:rFonts w:asciiTheme="majorHAnsi" w:hAnsiTheme="majorHAnsi"/>
          </w:rPr>
          <w:fldChar w:fldCharType="separate"/>
        </w:r>
        <w:r w:rsidRPr="000810A9">
          <w:rPr>
            <w:rFonts w:asciiTheme="majorHAnsi" w:hAnsiTheme="majorHAnsi"/>
          </w:rPr>
          <w:t>2</w:t>
        </w:r>
        <w:r w:rsidRPr="000810A9">
          <w:rPr>
            <w:rFonts w:asciiTheme="majorHAnsi" w:hAnsi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41A8F" w14:textId="77777777" w:rsidR="00CB7BA4" w:rsidRDefault="00CB7BA4" w:rsidP="00DE187F">
      <w:pPr>
        <w:spacing w:after="0" w:line="240" w:lineRule="auto"/>
      </w:pPr>
      <w:r>
        <w:separator/>
      </w:r>
    </w:p>
  </w:footnote>
  <w:footnote w:type="continuationSeparator" w:id="0">
    <w:p w14:paraId="3F09735F" w14:textId="77777777" w:rsidR="00CB7BA4" w:rsidRDefault="00CB7BA4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53E6" w14:textId="58419CC8" w:rsidR="003309B7" w:rsidRPr="003D619C" w:rsidRDefault="003309B7" w:rsidP="003D6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68C6" w14:textId="77777777" w:rsidR="003309B7" w:rsidRDefault="003309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C1720D"/>
    <w:multiLevelType w:val="hybridMultilevel"/>
    <w:tmpl w:val="CBB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12AF0"/>
    <w:multiLevelType w:val="hybridMultilevel"/>
    <w:tmpl w:val="D05006D2"/>
    <w:lvl w:ilvl="0" w:tplc="E3EA34B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047C6"/>
    <w:multiLevelType w:val="multilevel"/>
    <w:tmpl w:val="822089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09F6287"/>
    <w:multiLevelType w:val="hybridMultilevel"/>
    <w:tmpl w:val="44E47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5" w15:restartNumberingAfterBreak="0">
    <w:nsid w:val="145A6BFA"/>
    <w:multiLevelType w:val="multilevel"/>
    <w:tmpl w:val="605ADFD2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1A52788C"/>
    <w:multiLevelType w:val="hybridMultilevel"/>
    <w:tmpl w:val="8814D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280EEC"/>
    <w:multiLevelType w:val="multilevel"/>
    <w:tmpl w:val="0386740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20994D6C"/>
    <w:multiLevelType w:val="multilevel"/>
    <w:tmpl w:val="C6B6C9CE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B69BE"/>
    <w:multiLevelType w:val="hybridMultilevel"/>
    <w:tmpl w:val="DCAC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27566"/>
    <w:multiLevelType w:val="multilevel"/>
    <w:tmpl w:val="36CC9E9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0824"/>
    <w:multiLevelType w:val="multilevel"/>
    <w:tmpl w:val="19E6E7E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C294279"/>
    <w:multiLevelType w:val="multilevel"/>
    <w:tmpl w:val="BAFA926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6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406CD6"/>
    <w:multiLevelType w:val="multilevel"/>
    <w:tmpl w:val="832A7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5C462F8D"/>
    <w:multiLevelType w:val="multilevel"/>
    <w:tmpl w:val="C20CDB9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E1CD6"/>
    <w:multiLevelType w:val="multilevel"/>
    <w:tmpl w:val="F5EE68C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13857"/>
    <w:multiLevelType w:val="multilevel"/>
    <w:tmpl w:val="6434BD8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0" w15:restartNumberingAfterBreak="0">
    <w:nsid w:val="7B76381F"/>
    <w:multiLevelType w:val="hybridMultilevel"/>
    <w:tmpl w:val="D700A37A"/>
    <w:lvl w:ilvl="0" w:tplc="71EA7C6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1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52FB8"/>
    <w:multiLevelType w:val="hybridMultilevel"/>
    <w:tmpl w:val="0054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45"/>
  </w:num>
  <w:num w:numId="4">
    <w:abstractNumId w:val="49"/>
  </w:num>
  <w:num w:numId="5">
    <w:abstractNumId w:val="14"/>
  </w:num>
  <w:num w:numId="6">
    <w:abstractNumId w:val="37"/>
  </w:num>
  <w:num w:numId="7">
    <w:abstractNumId w:val="46"/>
  </w:num>
  <w:num w:numId="8">
    <w:abstractNumId w:val="42"/>
  </w:num>
  <w:num w:numId="9">
    <w:abstractNumId w:val="35"/>
  </w:num>
  <w:num w:numId="10">
    <w:abstractNumId w:val="25"/>
  </w:num>
  <w:num w:numId="11">
    <w:abstractNumId w:val="40"/>
  </w:num>
  <w:num w:numId="12">
    <w:abstractNumId w:val="32"/>
  </w:num>
  <w:num w:numId="13">
    <w:abstractNumId w:val="48"/>
  </w:num>
  <w:num w:numId="14">
    <w:abstractNumId w:val="36"/>
  </w:num>
  <w:num w:numId="15">
    <w:abstractNumId w:val="29"/>
  </w:num>
  <w:num w:numId="16">
    <w:abstractNumId w:val="34"/>
  </w:num>
  <w:num w:numId="17">
    <w:abstractNumId w:val="41"/>
  </w:num>
  <w:num w:numId="18">
    <w:abstractNumId w:val="7"/>
  </w:num>
  <w:num w:numId="19">
    <w:abstractNumId w:val="10"/>
  </w:num>
  <w:num w:numId="20">
    <w:abstractNumId w:val="33"/>
  </w:num>
  <w:num w:numId="21">
    <w:abstractNumId w:val="20"/>
  </w:num>
  <w:num w:numId="22">
    <w:abstractNumId w:val="17"/>
  </w:num>
  <w:num w:numId="23">
    <w:abstractNumId w:val="24"/>
  </w:num>
  <w:num w:numId="24">
    <w:abstractNumId w:val="51"/>
  </w:num>
  <w:num w:numId="25">
    <w:abstractNumId w:val="21"/>
  </w:num>
  <w:num w:numId="26">
    <w:abstractNumId w:val="13"/>
  </w:num>
  <w:num w:numId="27">
    <w:abstractNumId w:val="38"/>
  </w:num>
  <w:num w:numId="28">
    <w:abstractNumId w:val="39"/>
  </w:num>
  <w:num w:numId="29">
    <w:abstractNumId w:val="11"/>
  </w:num>
  <w:num w:numId="30">
    <w:abstractNumId w:val="47"/>
  </w:num>
  <w:num w:numId="31">
    <w:abstractNumId w:val="44"/>
  </w:num>
  <w:num w:numId="32">
    <w:abstractNumId w:val="28"/>
  </w:num>
  <w:num w:numId="33">
    <w:abstractNumId w:val="23"/>
  </w:num>
  <w:num w:numId="34">
    <w:abstractNumId w:val="15"/>
  </w:num>
  <w:num w:numId="35">
    <w:abstractNumId w:val="18"/>
  </w:num>
  <w:num w:numId="36">
    <w:abstractNumId w:val="19"/>
  </w:num>
  <w:num w:numId="37">
    <w:abstractNumId w:val="27"/>
  </w:num>
  <w:num w:numId="38">
    <w:abstractNumId w:val="52"/>
  </w:num>
  <w:num w:numId="39">
    <w:abstractNumId w:val="16"/>
  </w:num>
  <w:num w:numId="40">
    <w:abstractNumId w:val="22"/>
  </w:num>
  <w:num w:numId="41">
    <w:abstractNumId w:val="50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6ECA"/>
    <w:rsid w:val="00047D66"/>
    <w:rsid w:val="00057EBB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8609D"/>
    <w:rsid w:val="0009141F"/>
    <w:rsid w:val="00093FEA"/>
    <w:rsid w:val="000A0CA4"/>
    <w:rsid w:val="000A2869"/>
    <w:rsid w:val="000A35ED"/>
    <w:rsid w:val="000A41E9"/>
    <w:rsid w:val="000A77F8"/>
    <w:rsid w:val="000B1974"/>
    <w:rsid w:val="000B454B"/>
    <w:rsid w:val="000B4FE8"/>
    <w:rsid w:val="000B5D0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E791B"/>
    <w:rsid w:val="000F30BB"/>
    <w:rsid w:val="000F54F7"/>
    <w:rsid w:val="0010059E"/>
    <w:rsid w:val="00100CFB"/>
    <w:rsid w:val="00102F73"/>
    <w:rsid w:val="001115E6"/>
    <w:rsid w:val="0011509D"/>
    <w:rsid w:val="001156D7"/>
    <w:rsid w:val="00115B87"/>
    <w:rsid w:val="001203B0"/>
    <w:rsid w:val="00120499"/>
    <w:rsid w:val="00122B12"/>
    <w:rsid w:val="001252A4"/>
    <w:rsid w:val="00126711"/>
    <w:rsid w:val="00130D7D"/>
    <w:rsid w:val="00134F0B"/>
    <w:rsid w:val="00136DB1"/>
    <w:rsid w:val="00145CBF"/>
    <w:rsid w:val="00147ACC"/>
    <w:rsid w:val="00154117"/>
    <w:rsid w:val="001549C7"/>
    <w:rsid w:val="00162F8B"/>
    <w:rsid w:val="0016444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39A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029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11F0E"/>
    <w:rsid w:val="002124F9"/>
    <w:rsid w:val="00217B7A"/>
    <w:rsid w:val="0022526B"/>
    <w:rsid w:val="00226213"/>
    <w:rsid w:val="00232031"/>
    <w:rsid w:val="002367CC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B14B1"/>
    <w:rsid w:val="002B5C35"/>
    <w:rsid w:val="002C0179"/>
    <w:rsid w:val="002C2CC9"/>
    <w:rsid w:val="002C6BD3"/>
    <w:rsid w:val="002C7EEE"/>
    <w:rsid w:val="002D167A"/>
    <w:rsid w:val="002D6D19"/>
    <w:rsid w:val="002E3521"/>
    <w:rsid w:val="002F73C3"/>
    <w:rsid w:val="002F76A4"/>
    <w:rsid w:val="00302284"/>
    <w:rsid w:val="003100DE"/>
    <w:rsid w:val="00313F1C"/>
    <w:rsid w:val="00316C7B"/>
    <w:rsid w:val="003204B7"/>
    <w:rsid w:val="0032298D"/>
    <w:rsid w:val="00324E9D"/>
    <w:rsid w:val="00325093"/>
    <w:rsid w:val="003309B7"/>
    <w:rsid w:val="0033516B"/>
    <w:rsid w:val="00342BCE"/>
    <w:rsid w:val="0034493B"/>
    <w:rsid w:val="003526BD"/>
    <w:rsid w:val="00352E60"/>
    <w:rsid w:val="0035593A"/>
    <w:rsid w:val="003608DA"/>
    <w:rsid w:val="003625C7"/>
    <w:rsid w:val="0037085D"/>
    <w:rsid w:val="00372EA3"/>
    <w:rsid w:val="00372FA8"/>
    <w:rsid w:val="0038237A"/>
    <w:rsid w:val="00391F9A"/>
    <w:rsid w:val="00392261"/>
    <w:rsid w:val="003922A4"/>
    <w:rsid w:val="00393A58"/>
    <w:rsid w:val="003A1499"/>
    <w:rsid w:val="003B0ED3"/>
    <w:rsid w:val="003B57E4"/>
    <w:rsid w:val="003C5D68"/>
    <w:rsid w:val="003D5A67"/>
    <w:rsid w:val="003D5ED8"/>
    <w:rsid w:val="003D619C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2C33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6E09"/>
    <w:rsid w:val="00487276"/>
    <w:rsid w:val="00487719"/>
    <w:rsid w:val="00490DEB"/>
    <w:rsid w:val="00493102"/>
    <w:rsid w:val="00496503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1367"/>
    <w:rsid w:val="004D496C"/>
    <w:rsid w:val="004E1FDE"/>
    <w:rsid w:val="004E5B96"/>
    <w:rsid w:val="004F15B7"/>
    <w:rsid w:val="0050050F"/>
    <w:rsid w:val="0050117B"/>
    <w:rsid w:val="00501ECF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372F7"/>
    <w:rsid w:val="00540650"/>
    <w:rsid w:val="005421D3"/>
    <w:rsid w:val="00542963"/>
    <w:rsid w:val="00545F5A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84227"/>
    <w:rsid w:val="00586807"/>
    <w:rsid w:val="00591044"/>
    <w:rsid w:val="0059175E"/>
    <w:rsid w:val="00592A1C"/>
    <w:rsid w:val="00592C1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41E5"/>
    <w:rsid w:val="005D61A6"/>
    <w:rsid w:val="005D656E"/>
    <w:rsid w:val="005E1C6C"/>
    <w:rsid w:val="005E37BA"/>
    <w:rsid w:val="005E63E8"/>
    <w:rsid w:val="005F06D7"/>
    <w:rsid w:val="005F2CD8"/>
    <w:rsid w:val="005F7B2B"/>
    <w:rsid w:val="006003EE"/>
    <w:rsid w:val="00601F30"/>
    <w:rsid w:val="00601F4A"/>
    <w:rsid w:val="006044D6"/>
    <w:rsid w:val="006123E7"/>
    <w:rsid w:val="00612774"/>
    <w:rsid w:val="006152EB"/>
    <w:rsid w:val="00617405"/>
    <w:rsid w:val="00621B82"/>
    <w:rsid w:val="0062246E"/>
    <w:rsid w:val="00622EDA"/>
    <w:rsid w:val="00624F1D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6BF3"/>
    <w:rsid w:val="006B074B"/>
    <w:rsid w:val="006B6BB3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1103D"/>
    <w:rsid w:val="00723FF2"/>
    <w:rsid w:val="00724805"/>
    <w:rsid w:val="007258C6"/>
    <w:rsid w:val="00725CD3"/>
    <w:rsid w:val="00726574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7625"/>
    <w:rsid w:val="0077798F"/>
    <w:rsid w:val="00777A80"/>
    <w:rsid w:val="00780EDF"/>
    <w:rsid w:val="00781D47"/>
    <w:rsid w:val="00783C10"/>
    <w:rsid w:val="00785BAC"/>
    <w:rsid w:val="00785CAB"/>
    <w:rsid w:val="007869FC"/>
    <w:rsid w:val="00786DD1"/>
    <w:rsid w:val="007944F5"/>
    <w:rsid w:val="00794E47"/>
    <w:rsid w:val="00795F9F"/>
    <w:rsid w:val="00796738"/>
    <w:rsid w:val="007A2399"/>
    <w:rsid w:val="007A2A95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2524"/>
    <w:rsid w:val="0084360B"/>
    <w:rsid w:val="00845AD8"/>
    <w:rsid w:val="008468B5"/>
    <w:rsid w:val="008468FE"/>
    <w:rsid w:val="0085155F"/>
    <w:rsid w:val="00852466"/>
    <w:rsid w:val="0085600E"/>
    <w:rsid w:val="00856C5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64E9"/>
    <w:rsid w:val="008D7717"/>
    <w:rsid w:val="008E140B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53E0C"/>
    <w:rsid w:val="009557AA"/>
    <w:rsid w:val="00960512"/>
    <w:rsid w:val="009618EE"/>
    <w:rsid w:val="00963F0B"/>
    <w:rsid w:val="00964B62"/>
    <w:rsid w:val="00977020"/>
    <w:rsid w:val="009849B1"/>
    <w:rsid w:val="00991657"/>
    <w:rsid w:val="009933CA"/>
    <w:rsid w:val="009978A5"/>
    <w:rsid w:val="009A4805"/>
    <w:rsid w:val="009A4BB9"/>
    <w:rsid w:val="009A4CBC"/>
    <w:rsid w:val="009A649A"/>
    <w:rsid w:val="009A7470"/>
    <w:rsid w:val="009B26B7"/>
    <w:rsid w:val="009B3298"/>
    <w:rsid w:val="009B4C30"/>
    <w:rsid w:val="009C1B8E"/>
    <w:rsid w:val="009C32A7"/>
    <w:rsid w:val="009C60D0"/>
    <w:rsid w:val="009D03CE"/>
    <w:rsid w:val="009D4602"/>
    <w:rsid w:val="009D46DD"/>
    <w:rsid w:val="009E0E79"/>
    <w:rsid w:val="009F0B69"/>
    <w:rsid w:val="009F1176"/>
    <w:rsid w:val="009F1381"/>
    <w:rsid w:val="009F302C"/>
    <w:rsid w:val="009F3253"/>
    <w:rsid w:val="009F4063"/>
    <w:rsid w:val="009F47AE"/>
    <w:rsid w:val="009F6DAC"/>
    <w:rsid w:val="00A053CE"/>
    <w:rsid w:val="00A11BBD"/>
    <w:rsid w:val="00A1272C"/>
    <w:rsid w:val="00A12B6B"/>
    <w:rsid w:val="00A14A74"/>
    <w:rsid w:val="00A179B4"/>
    <w:rsid w:val="00A2196E"/>
    <w:rsid w:val="00A23236"/>
    <w:rsid w:val="00A251F1"/>
    <w:rsid w:val="00A270BF"/>
    <w:rsid w:val="00A27F1E"/>
    <w:rsid w:val="00A33297"/>
    <w:rsid w:val="00A351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61E2D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554B"/>
    <w:rsid w:val="00A97E40"/>
    <w:rsid w:val="00AA0B62"/>
    <w:rsid w:val="00AA1E9C"/>
    <w:rsid w:val="00AA48B3"/>
    <w:rsid w:val="00AA6B76"/>
    <w:rsid w:val="00AB437D"/>
    <w:rsid w:val="00AC04E5"/>
    <w:rsid w:val="00AC0798"/>
    <w:rsid w:val="00AC6314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225A"/>
    <w:rsid w:val="00BB49C8"/>
    <w:rsid w:val="00BC3044"/>
    <w:rsid w:val="00BC33AB"/>
    <w:rsid w:val="00BC3D16"/>
    <w:rsid w:val="00BC3FB7"/>
    <w:rsid w:val="00BC44A1"/>
    <w:rsid w:val="00BC78D4"/>
    <w:rsid w:val="00BD03A9"/>
    <w:rsid w:val="00BD14E8"/>
    <w:rsid w:val="00BD15F0"/>
    <w:rsid w:val="00BD40FF"/>
    <w:rsid w:val="00BD73B0"/>
    <w:rsid w:val="00BE5D97"/>
    <w:rsid w:val="00BF3537"/>
    <w:rsid w:val="00C00FC7"/>
    <w:rsid w:val="00C012AF"/>
    <w:rsid w:val="00C03706"/>
    <w:rsid w:val="00C04235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378A0"/>
    <w:rsid w:val="00C40213"/>
    <w:rsid w:val="00C41B13"/>
    <w:rsid w:val="00C42F9E"/>
    <w:rsid w:val="00C43786"/>
    <w:rsid w:val="00C540DD"/>
    <w:rsid w:val="00C619F6"/>
    <w:rsid w:val="00C63111"/>
    <w:rsid w:val="00C63656"/>
    <w:rsid w:val="00C63D9F"/>
    <w:rsid w:val="00C65FA6"/>
    <w:rsid w:val="00C71419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BA4"/>
    <w:rsid w:val="00CB7CCF"/>
    <w:rsid w:val="00CC1074"/>
    <w:rsid w:val="00CC23BC"/>
    <w:rsid w:val="00CC23DB"/>
    <w:rsid w:val="00CD0AC8"/>
    <w:rsid w:val="00CD26C7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04687"/>
    <w:rsid w:val="00D11EA6"/>
    <w:rsid w:val="00D13870"/>
    <w:rsid w:val="00D13AC5"/>
    <w:rsid w:val="00D15EF9"/>
    <w:rsid w:val="00D316C0"/>
    <w:rsid w:val="00D4316C"/>
    <w:rsid w:val="00D508A4"/>
    <w:rsid w:val="00D519DE"/>
    <w:rsid w:val="00D521F8"/>
    <w:rsid w:val="00D53980"/>
    <w:rsid w:val="00D53AA0"/>
    <w:rsid w:val="00D550AC"/>
    <w:rsid w:val="00D56AD9"/>
    <w:rsid w:val="00D56B57"/>
    <w:rsid w:val="00D61210"/>
    <w:rsid w:val="00D61403"/>
    <w:rsid w:val="00D6203C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A27C7"/>
    <w:rsid w:val="00DA4A63"/>
    <w:rsid w:val="00DA4D96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168D1"/>
    <w:rsid w:val="00E23EB5"/>
    <w:rsid w:val="00E250F4"/>
    <w:rsid w:val="00E257D6"/>
    <w:rsid w:val="00E30661"/>
    <w:rsid w:val="00E36E52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1BC4"/>
    <w:rsid w:val="00E93561"/>
    <w:rsid w:val="00E9391B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55C4"/>
    <w:rsid w:val="00EF7D92"/>
    <w:rsid w:val="00F026F7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46CBF"/>
    <w:rsid w:val="00F5006D"/>
    <w:rsid w:val="00F536D3"/>
    <w:rsid w:val="00F53F43"/>
    <w:rsid w:val="00F55C0D"/>
    <w:rsid w:val="00F5601B"/>
    <w:rsid w:val="00F60630"/>
    <w:rsid w:val="00F64B0D"/>
    <w:rsid w:val="00F66E9E"/>
    <w:rsid w:val="00F7015C"/>
    <w:rsid w:val="00F73A25"/>
    <w:rsid w:val="00F75743"/>
    <w:rsid w:val="00F77A65"/>
    <w:rsid w:val="00F801A7"/>
    <w:rsid w:val="00F80941"/>
    <w:rsid w:val="00F93E79"/>
    <w:rsid w:val="00FA07DD"/>
    <w:rsid w:val="00FA2BA8"/>
    <w:rsid w:val="00FA6D1D"/>
    <w:rsid w:val="00FB6365"/>
    <w:rsid w:val="00FB733D"/>
    <w:rsid w:val="00FC0800"/>
    <w:rsid w:val="00FC1C0E"/>
    <w:rsid w:val="00FC340F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"/>
    <w:basedOn w:val="Domylnaczcionkaakapitu"/>
    <w:qFormat/>
    <w:rsid w:val="0049310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Kursywa">
    <w:name w:val="Tekst treści + Kursywa"/>
    <w:basedOn w:val="Domylnaczcionkaakapitu"/>
    <w:qFormat/>
    <w:rsid w:val="0049310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czeinternetowe">
    <w:name w:val="Łącze internetowe"/>
    <w:basedOn w:val="Domylnaczcionkaakapitu"/>
    <w:rsid w:val="003309B7"/>
    <w:rPr>
      <w:color w:val="0066CC"/>
      <w:u w:val="single"/>
    </w:rPr>
  </w:style>
  <w:style w:type="character" w:customStyle="1" w:styleId="Teksttreci4">
    <w:name w:val="Tekst treści (4)_"/>
    <w:basedOn w:val="Domylnaczcionkaakapitu"/>
    <w:qFormat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4Bezpogrubienia">
    <w:name w:val="Tekst treści (4) + Bez pogrubienia"/>
    <w:basedOn w:val="Teksttreci4"/>
    <w:qFormat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40">
    <w:name w:val="Tekst treści (4)"/>
    <w:basedOn w:val="Teksttreci4"/>
    <w:qFormat/>
    <w:rsid w:val="003309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qFormat/>
    <w:rsid w:val="003309B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9">
    <w:name w:val="Tekst treści (9)_"/>
    <w:basedOn w:val="Domylnaczcionkaakapitu"/>
    <w:link w:val="Teksttreci90"/>
    <w:qFormat/>
    <w:rsid w:val="003309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9Odstpy1pt">
    <w:name w:val="Tekst treści (9) + Odstępy 1 pt"/>
    <w:basedOn w:val="Teksttreci9"/>
    <w:qFormat/>
    <w:rsid w:val="003309B7"/>
    <w:rPr>
      <w:rFonts w:ascii="Times New Roman" w:eastAsia="Times New Roman" w:hAnsi="Times New Roman" w:cs="Times New Roman"/>
      <w:b/>
      <w:bCs/>
      <w:color w:val="000000"/>
      <w:spacing w:val="30"/>
      <w:w w:val="100"/>
      <w:sz w:val="28"/>
      <w:szCs w:val="28"/>
      <w:shd w:val="clear" w:color="auto" w:fill="FFFFFF"/>
      <w:lang w:val="pl-PL" w:eastAsia="pl-PL" w:bidi="pl-PL"/>
    </w:rPr>
  </w:style>
  <w:style w:type="character" w:customStyle="1" w:styleId="Nagwek44">
    <w:name w:val="Nagłówek #4 (4)_"/>
    <w:basedOn w:val="Domylnaczcionkaakapitu"/>
    <w:link w:val="Nagwek440"/>
    <w:qFormat/>
    <w:rsid w:val="003309B7"/>
    <w:rPr>
      <w:rFonts w:ascii="Times New Roman" w:eastAsia="Times New Roman" w:hAnsi="Times New Roman" w:cs="Times New Roman"/>
      <w:b/>
      <w:bCs/>
      <w:spacing w:val="6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3309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qFormat/>
    <w:rsid w:val="003309B7"/>
    <w:rPr>
      <w:rFonts w:ascii="Times New Roman" w:eastAsia="Times New Roman" w:hAnsi="Times New Roman" w:cs="Times New Roman"/>
      <w:b/>
      <w:bCs/>
      <w:spacing w:val="50"/>
      <w:sz w:val="23"/>
      <w:szCs w:val="23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qFormat/>
    <w:rsid w:val="003309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5">
    <w:name w:val="Nagłówek #3 (5)_"/>
    <w:basedOn w:val="Domylnaczcionkaakapitu"/>
    <w:link w:val="Nagwek350"/>
    <w:qFormat/>
    <w:rsid w:val="003309B7"/>
    <w:rPr>
      <w:rFonts w:ascii="Book Antiqua" w:eastAsia="Book Antiqua" w:hAnsi="Book Antiqua" w:cs="Book Antiqua"/>
      <w:b/>
      <w:bCs/>
      <w:spacing w:val="60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qFormat/>
    <w:rsid w:val="003309B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qFormat/>
    <w:rsid w:val="003309B7"/>
    <w:rPr>
      <w:rFonts w:ascii="Times New Roman" w:eastAsia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qFormat/>
    <w:rsid w:val="003309B7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qFormat/>
    <w:rsid w:val="003309B7"/>
    <w:pPr>
      <w:shd w:val="clear" w:color="auto" w:fill="FFFFFF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40">
    <w:name w:val="Nagłówek #4 (4)"/>
    <w:basedOn w:val="Normalny"/>
    <w:link w:val="Nagwek44"/>
    <w:qFormat/>
    <w:rsid w:val="003309B7"/>
    <w:pPr>
      <w:shd w:val="clear" w:color="auto" w:fill="FFFFFF"/>
      <w:spacing w:before="120" w:after="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60"/>
      <w:sz w:val="21"/>
      <w:szCs w:val="21"/>
    </w:rPr>
  </w:style>
  <w:style w:type="paragraph" w:customStyle="1" w:styleId="Teksttreci60">
    <w:name w:val="Tekst treści (6)"/>
    <w:basedOn w:val="Normalny"/>
    <w:link w:val="Teksttreci6"/>
    <w:qFormat/>
    <w:rsid w:val="003309B7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330">
    <w:name w:val="Nagłówek #3 (3)"/>
    <w:basedOn w:val="Normalny"/>
    <w:link w:val="Nagwek33"/>
    <w:qFormat/>
    <w:rsid w:val="003309B7"/>
    <w:pPr>
      <w:shd w:val="clear" w:color="auto" w:fill="FFFFFF"/>
      <w:spacing w:before="30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3"/>
      <w:szCs w:val="23"/>
    </w:rPr>
  </w:style>
  <w:style w:type="paragraph" w:customStyle="1" w:styleId="Nagwek340">
    <w:name w:val="Nagłówek #3 (4)"/>
    <w:basedOn w:val="Normalny"/>
    <w:link w:val="Nagwek34"/>
    <w:qFormat/>
    <w:rsid w:val="003309B7"/>
    <w:pPr>
      <w:shd w:val="clear" w:color="auto" w:fill="FFFFFF"/>
      <w:spacing w:before="36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350">
    <w:name w:val="Nagłówek #3 (5)"/>
    <w:basedOn w:val="Normalny"/>
    <w:link w:val="Nagwek35"/>
    <w:qFormat/>
    <w:rsid w:val="003309B7"/>
    <w:pPr>
      <w:shd w:val="clear" w:color="auto" w:fill="FFFFFF"/>
      <w:spacing w:before="300" w:after="0" w:line="240" w:lineRule="auto"/>
      <w:jc w:val="center"/>
      <w:outlineLvl w:val="2"/>
    </w:pPr>
    <w:rPr>
      <w:rFonts w:ascii="Book Antiqua" w:eastAsia="Book Antiqua" w:hAnsi="Book Antiqua" w:cs="Book Antiqua"/>
      <w:b/>
      <w:bCs/>
      <w:spacing w:val="60"/>
      <w:sz w:val="23"/>
      <w:szCs w:val="23"/>
    </w:rPr>
  </w:style>
  <w:style w:type="paragraph" w:customStyle="1" w:styleId="Nagwek40">
    <w:name w:val="Nagłówek #4"/>
    <w:basedOn w:val="Normalny"/>
    <w:link w:val="Nagwek4"/>
    <w:qFormat/>
    <w:rsid w:val="003309B7"/>
    <w:pPr>
      <w:shd w:val="clear" w:color="auto" w:fill="FFFFFF"/>
      <w:spacing w:before="240" w:after="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Nagwek50">
    <w:name w:val="Nagłówek #5"/>
    <w:basedOn w:val="Normalny"/>
    <w:link w:val="Nagwek5"/>
    <w:qFormat/>
    <w:rsid w:val="003309B7"/>
    <w:pPr>
      <w:shd w:val="clear" w:color="auto" w:fill="FFFFFF"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23"/>
      <w:szCs w:val="23"/>
    </w:rPr>
  </w:style>
  <w:style w:type="paragraph" w:customStyle="1" w:styleId="Nagwek520">
    <w:name w:val="Nagłówek #5 (2)"/>
    <w:basedOn w:val="Normalny"/>
    <w:link w:val="Nagwek52"/>
    <w:qFormat/>
    <w:rsid w:val="003309B7"/>
    <w:pPr>
      <w:shd w:val="clear" w:color="auto" w:fill="FFFFFF"/>
      <w:spacing w:before="240" w:after="0" w:line="274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len.pl/PL/DlaBiznesu/HurtoweCenyPaliw/Strony/archiwumcen.aspx?Fuel=ONEkodiesel&amp;Year=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Grzegorz</cp:lastModifiedBy>
  <cp:revision>2</cp:revision>
  <cp:lastPrinted>2021-01-18T06:42:00Z</cp:lastPrinted>
  <dcterms:created xsi:type="dcterms:W3CDTF">2021-01-18T14:35:00Z</dcterms:created>
  <dcterms:modified xsi:type="dcterms:W3CDTF">2021-01-18T14:35:00Z</dcterms:modified>
</cp:coreProperties>
</file>